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6C29" w14:textId="77777777" w:rsidR="00B543D7" w:rsidRPr="00985BBA" w:rsidRDefault="00B543D7" w:rsidP="00567287">
      <w:pPr>
        <w:pStyle w:val="TableParagraph"/>
      </w:pPr>
      <w:bookmarkStart w:id="0" w:name="_GoBack"/>
      <w:bookmarkEnd w:id="0"/>
      <w:r w:rsidRPr="00985BBA">
        <w:rPr>
          <w:noProof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Beneficjenta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IP Beneficjenta</w:t>
            </w:r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azwa Beneficjenta</w:t>
            </w:r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r projektu</w:t>
            </w:r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osoby uprawnionej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 osoby uprawnionej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                                Nazwisko</w:t>
            </w:r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Pr="00567287" w:rsidRDefault="00693852">
      <w:pPr>
        <w:pStyle w:val="Tekstprzypisudolnego"/>
        <w:rPr>
          <w:rFonts w:ascii="Calibri" w:hAnsi="Calibri" w:cs="Calibri"/>
          <w:sz w:val="24"/>
          <w:szCs w:val="24"/>
        </w:rPr>
      </w:pPr>
      <w:r w:rsidRPr="0056728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67287">
        <w:rPr>
          <w:rFonts w:ascii="Calibri" w:hAnsi="Calibri" w:cs="Calibri"/>
          <w:sz w:val="24"/>
          <w:szCs w:val="24"/>
        </w:rPr>
        <w:t xml:space="preserve"> Pozostawić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1"/>
    <w:rsid w:val="000204B2"/>
    <w:rsid w:val="000B496D"/>
    <w:rsid w:val="00161B33"/>
    <w:rsid w:val="00174147"/>
    <w:rsid w:val="003574BB"/>
    <w:rsid w:val="004A24B9"/>
    <w:rsid w:val="004F5744"/>
    <w:rsid w:val="00510942"/>
    <w:rsid w:val="00527479"/>
    <w:rsid w:val="00567287"/>
    <w:rsid w:val="00587B5E"/>
    <w:rsid w:val="005A3EF9"/>
    <w:rsid w:val="005E32F8"/>
    <w:rsid w:val="0067783B"/>
    <w:rsid w:val="00693852"/>
    <w:rsid w:val="006F292C"/>
    <w:rsid w:val="00760AF6"/>
    <w:rsid w:val="007B4A73"/>
    <w:rsid w:val="007B4A7A"/>
    <w:rsid w:val="007E3863"/>
    <w:rsid w:val="008504E2"/>
    <w:rsid w:val="00920512"/>
    <w:rsid w:val="009618C9"/>
    <w:rsid w:val="00985BBA"/>
    <w:rsid w:val="009B1077"/>
    <w:rsid w:val="009F5C4B"/>
    <w:rsid w:val="00A41E83"/>
    <w:rsid w:val="00A4296E"/>
    <w:rsid w:val="00A553F1"/>
    <w:rsid w:val="00A63B95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E48D4"/>
    <w:rsid w:val="00F27BA2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24C1-7ADD-4AD5-BEFC-20CCE3D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m.chlap</cp:lastModifiedBy>
  <cp:revision>2</cp:revision>
  <cp:lastPrinted>2025-11-19T07:22:00Z</cp:lastPrinted>
  <dcterms:created xsi:type="dcterms:W3CDTF">2025-11-24T13:18:00Z</dcterms:created>
  <dcterms:modified xsi:type="dcterms:W3CDTF">2025-11-24T13:18:00Z</dcterms:modified>
</cp:coreProperties>
</file>